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BB" w:rsidRPr="001E26BB" w:rsidRDefault="001E26BB" w:rsidP="001E26B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lang w:eastAsia="ru-RU"/>
        </w:rPr>
      </w:pPr>
      <w:r w:rsidRPr="00654AB2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lang w:eastAsia="ru-RU"/>
        </w:rPr>
        <w:t>З</w:t>
      </w:r>
      <w:r w:rsidRPr="001E26BB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lang w:eastAsia="ru-RU"/>
        </w:rPr>
        <w:t>анятие по аппликации во второй младшей группе «Белая шубка для зайки»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ель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 по аппликации для детей второй младшей группы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ленькая </w:t>
      </w:r>
      <w:r w:rsidRPr="00027F7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шубка для зайки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разовательных 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ластей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удожественно-эстетическое развитие; познавательное развитие; речевое развитие; физическое развитие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ручной умелости у детей через укрепление мелкой моторики пальцев рук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новные задачи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мение передавать образ предмета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ца)</w:t>
      </w:r>
      <w:r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средством  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ппликации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работать с клеем, приклеивать детали, прикладывать близко друг к другу;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ить работать на заданном пространстве;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огащать сенсорные впечатления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уровне ощущений ребенок познает фактуру, плотность, цвет бумаги)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мелкую моторику, координацию движений рук, глазомер;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речевые навыки;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творческую фантазию, эстетическое и цветовое восприятие окружающей среды;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у детей умении прыгать на двух ножках на месте и с продвижением вперед;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навыки аккуратной работы с бумагой;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желание делать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ппликацию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оводить начатое дело до конца;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доброжелательное отношение к животным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а о зайце, рассматривание иллюстраций с изображением зайцев, чтение сказок с участием зайчиков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тивизация словаря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лова, ушки, усы, туловище, лапки, хвост, хищники, охотники. Пушистый, мягкий, красивый, теплый, серый, белый, короткий, длинный, летний, зимний. Замаскироваться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тоды. Приемы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гадывание и отгадывание загадки, предметные картинки, показ образца, вопросы, уточнение, напоминание, объяснение, поощрение, одобрение, похвала, технические и творческие действия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Материалы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 цветного картона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ий, голубой)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бочие заготовки для 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релочки. Клей, кисточки, подставки для кисточек, влажные салфетки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бодки с 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ием зайцев,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ечный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йка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ртинки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яц - серый, заяц - белый, образец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ппликации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ика проведения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момент.</w:t>
      </w:r>
    </w:p>
    <w:p w:rsidR="001E26BB" w:rsidRPr="001E26BB" w:rsidRDefault="001E26BB" w:rsidP="006C7B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 воспитателем заходят в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стают за столами лицом </w:t>
      </w:r>
      <w:r w:rsidR="006C7B55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здороваются с гостями)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, дети, послушайте и отгадайте 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гадку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ой он в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убке белой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етом серый стал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день по лесу бегал,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аже не устал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шна лиса – плутовка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у и серый волк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ель грызть морковку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пусте знает толк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 кто он? Угадай–ка!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вем его мы …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27F7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айка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поиграем в игру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27F7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айки и волк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сейчас я вас превращу в зайчиков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, превращаю вас в зайчат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ть детям ободки с изображением зайчиков)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е задание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27F7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айки и волк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йки на снежок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ли в маленький кружок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шут, скачут, веселятся,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лого волка не боятся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гись лесной народ!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охоту волк идет.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достает перчатку – волка)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ежались все зайчата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качут на свои места)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прятались куда-то.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крывают лицо руками)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шевелятся, сидят,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идят на своих местах, не двигаются)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ймает волк зайчат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зайчата, быстро ускакали от волка. А теперь превращаемся обратно в ребят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, превращаю вас в ребят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какого цвета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убка у зайцев летом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мольберте перевернуть картинку с изображением зайчика в серой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убке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имой какого цвета?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мольберте перевернуть картинку с изображением зайчика в белой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убке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ребята, летом у зайчиков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убка серая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зимой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лая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плая, пушистая, мягкая, красивая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вы знаете, почему они зимой меняют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убки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лая шубка помогает спрятаться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маскироваться на снегу от 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рагов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лка, лисы, медведя и охотников; теплая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убка защищает от холода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ья нашего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йки не успели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одеться»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белые, теплые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убки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перь их могут съесть хищники или застрелить охотники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можем зайчикам?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ая часть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мольберте перевернуть готовый образец </w:t>
      </w:r>
      <w:r w:rsidRPr="00027F7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аппликации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в такую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убку мы зайчиков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енем»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сначала я покажу, как это делать, а вы внимательно смотрите, слушайте и запоминайте.</w:t>
      </w:r>
    </w:p>
    <w:p w:rsidR="001E26BB" w:rsidRPr="001E26BB" w:rsidRDefault="001E26BB" w:rsidP="00257A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у кисточку за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юбочку»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емя пальчиками, наберу ей клей и намажу клеем сначала туловище,</w:t>
      </w:r>
      <w:r w:rsidR="006C7B55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й круг и приклею на голу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ю</w:t>
      </w:r>
      <w:r w:rsidR="006C7B55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магу, теперь возьму кисточку и намажу клеем голову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C7B55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ий круг, затем возьму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C7B55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а овальных уха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C7B55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ажу клеем и 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6C7B55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кле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="006C7B55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голове, а голову прикле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="006C7B55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голубую 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C7B55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агу </w:t>
      </w:r>
      <w:r w:rsidR="00257A3D" w:rsidRPr="00027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 туловища, вот и получился у нас зайка.   А теперь надо приклеить глазки и носик. Приклеиваю глаза и носик из готовых шаблонов черного цвета.</w:t>
      </w:r>
    </w:p>
    <w:p w:rsidR="001E26BB" w:rsidRPr="001E26BB" w:rsidRDefault="001E26BB" w:rsidP="001E2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сем все понятно, тогда скорее приступайте к работе.</w:t>
      </w:r>
    </w:p>
    <w:p w:rsidR="001E26BB" w:rsidRPr="001E26BB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выполняют самостоятельную работу, воспитатель организует выставку из готовых работ на стенде </w:t>
      </w:r>
      <w:r w:rsidRPr="001E2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е творчество»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57649" w:rsidRDefault="001E26BB" w:rsidP="001E2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, замечательные зайчики получились у вас, в такой теплой и белой </w:t>
      </w:r>
      <w:r w:rsidRPr="00027F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убке</w:t>
      </w:r>
      <w:r w:rsidRPr="001E2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 не страшны ни враги, ни холод.</w:t>
      </w:r>
    </w:p>
    <w:p w:rsidR="00057649" w:rsidRDefault="00E113C9" w:rsidP="000576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47345</wp:posOffset>
            </wp:positionV>
            <wp:extent cx="1914525" cy="3409950"/>
            <wp:effectExtent l="19050" t="0" r="9525" b="0"/>
            <wp:wrapSquare wrapText="bothSides"/>
            <wp:docPr id="1" name="Рисунок 0" descr="0HtsEWlyh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HtsEWlyhtk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3C9" w:rsidRDefault="00E113C9" w:rsidP="000576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9328" cy="3390900"/>
            <wp:effectExtent l="19050" t="0" r="0" b="0"/>
            <wp:docPr id="5" name="Рисунок 4" descr="PNRiZudI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RiZudIAPI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41" cy="34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6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3390900"/>
            <wp:effectExtent l="19050" t="0" r="0" b="0"/>
            <wp:wrapSquare wrapText="bothSides"/>
            <wp:docPr id="3" name="Рисунок 2" descr="dmRhKzQ-g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RhKzQ-g3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3C9" w:rsidRPr="00E113C9" w:rsidRDefault="00E113C9" w:rsidP="00E113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93980</wp:posOffset>
            </wp:positionV>
            <wp:extent cx="7219950" cy="4067175"/>
            <wp:effectExtent l="19050" t="0" r="0" b="0"/>
            <wp:wrapTopAndBottom/>
            <wp:docPr id="7" name="Рисунок 6" descr="5v8IMQ8-z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8IMQ8-z-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113C9" w:rsidRDefault="00E113C9" w:rsidP="00E113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BB" w:rsidRPr="00E113C9" w:rsidRDefault="00E113C9" w:rsidP="00E113C9">
      <w:pPr>
        <w:tabs>
          <w:tab w:val="left" w:pos="28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sectPr w:rsidR="001E26BB" w:rsidRPr="00E113C9" w:rsidSect="00D62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26" w:rsidRDefault="00972726" w:rsidP="00E113C9">
      <w:pPr>
        <w:spacing w:after="0" w:line="240" w:lineRule="auto"/>
      </w:pPr>
      <w:r>
        <w:separator/>
      </w:r>
    </w:p>
  </w:endnote>
  <w:endnote w:type="continuationSeparator" w:id="0">
    <w:p w:rsidR="00972726" w:rsidRDefault="00972726" w:rsidP="00E1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26" w:rsidRDefault="00972726" w:rsidP="00E113C9">
      <w:pPr>
        <w:spacing w:after="0" w:line="240" w:lineRule="auto"/>
      </w:pPr>
      <w:r>
        <w:separator/>
      </w:r>
    </w:p>
  </w:footnote>
  <w:footnote w:type="continuationSeparator" w:id="0">
    <w:p w:rsidR="00972726" w:rsidRDefault="00972726" w:rsidP="00E11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BB"/>
    <w:rsid w:val="00027F72"/>
    <w:rsid w:val="00057649"/>
    <w:rsid w:val="001E26BB"/>
    <w:rsid w:val="00257A3D"/>
    <w:rsid w:val="00302E12"/>
    <w:rsid w:val="00520B70"/>
    <w:rsid w:val="00654AB2"/>
    <w:rsid w:val="006C7B55"/>
    <w:rsid w:val="007A0711"/>
    <w:rsid w:val="008F40AB"/>
    <w:rsid w:val="00972726"/>
    <w:rsid w:val="00D62AA4"/>
    <w:rsid w:val="00E113C9"/>
    <w:rsid w:val="00F9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917A6-3DB7-464B-96ED-8B0E220D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AA4"/>
  </w:style>
  <w:style w:type="paragraph" w:styleId="1">
    <w:name w:val="heading 1"/>
    <w:basedOn w:val="a"/>
    <w:link w:val="10"/>
    <w:uiPriority w:val="9"/>
    <w:qFormat/>
    <w:rsid w:val="001E2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26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6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1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13C9"/>
  </w:style>
  <w:style w:type="paragraph" w:styleId="a9">
    <w:name w:val="footer"/>
    <w:basedOn w:val="a"/>
    <w:link w:val="aa"/>
    <w:uiPriority w:val="99"/>
    <w:semiHidden/>
    <w:unhideWhenUsed/>
    <w:rsid w:val="00E1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72E4-FB34-4135-AC15-F3EDA5AE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007 Agent</cp:lastModifiedBy>
  <cp:revision>4</cp:revision>
  <dcterms:created xsi:type="dcterms:W3CDTF">2018-02-03T09:01:00Z</dcterms:created>
  <dcterms:modified xsi:type="dcterms:W3CDTF">2018-02-03T15:54:00Z</dcterms:modified>
</cp:coreProperties>
</file>